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8C76" w14:textId="77777777" w:rsidR="0036486F" w:rsidRDefault="0036486F" w:rsidP="0036486F">
      <w:pPr>
        <w:ind w:leftChars="-135" w:hangingChars="118" w:hanging="283"/>
        <w:rPr>
          <w:sz w:val="24"/>
        </w:rPr>
      </w:pPr>
      <w:r>
        <w:rPr>
          <w:rFonts w:hint="eastAsia"/>
          <w:sz w:val="24"/>
        </w:rPr>
        <w:t>様式第１号（第６条関係）</w:t>
      </w:r>
    </w:p>
    <w:p w14:paraId="00A8344F" w14:textId="77777777" w:rsidR="0036486F" w:rsidRDefault="0036486F" w:rsidP="0036486F">
      <w:pPr>
        <w:ind w:leftChars="-135" w:hangingChars="118" w:hanging="283"/>
        <w:jc w:val="center"/>
        <w:rPr>
          <w:sz w:val="24"/>
        </w:rPr>
      </w:pPr>
      <w:r>
        <w:rPr>
          <w:rFonts w:hint="eastAsia"/>
          <w:sz w:val="24"/>
        </w:rPr>
        <w:t>（表面）</w:t>
      </w:r>
    </w:p>
    <w:p w14:paraId="4FEB58F8" w14:textId="77777777" w:rsidR="003D3A34" w:rsidRPr="00F221B5" w:rsidRDefault="0036486F" w:rsidP="00F221B5">
      <w:pPr>
        <w:jc w:val="center"/>
        <w:rPr>
          <w:sz w:val="24"/>
        </w:rPr>
      </w:pPr>
      <w:r>
        <w:rPr>
          <w:rFonts w:hint="eastAsia"/>
          <w:sz w:val="24"/>
        </w:rPr>
        <w:t>堺市</w:t>
      </w:r>
      <w:r w:rsidR="00F221B5" w:rsidRPr="00F221B5">
        <w:rPr>
          <w:rFonts w:hint="eastAsia"/>
          <w:sz w:val="24"/>
        </w:rPr>
        <w:t>成年後見制度利用支援給付金交付申請書</w:t>
      </w:r>
    </w:p>
    <w:p w14:paraId="12C10A9F" w14:textId="77777777" w:rsidR="00F46C38" w:rsidRDefault="00F221B5">
      <w:r>
        <w:rPr>
          <w:rFonts w:hint="eastAsia"/>
        </w:rPr>
        <w:t>堺市長</w:t>
      </w:r>
      <w:r w:rsidR="0036486F">
        <w:rPr>
          <w:rFonts w:hint="eastAsia"/>
        </w:rPr>
        <w:t xml:space="preserve">　殿</w:t>
      </w:r>
    </w:p>
    <w:p w14:paraId="12C1439E" w14:textId="77777777" w:rsidR="00F221B5" w:rsidRDefault="00F46C38" w:rsidP="00F46C38">
      <w:pPr>
        <w:jc w:val="right"/>
      </w:pPr>
      <w:r>
        <w:rPr>
          <w:rFonts w:hint="eastAsia"/>
        </w:rPr>
        <w:t xml:space="preserve">　　　　　　　年　　　月　　　日</w:t>
      </w:r>
    </w:p>
    <w:p w14:paraId="4E44388D" w14:textId="77777777" w:rsidR="00950E35" w:rsidRDefault="0036486F" w:rsidP="0036486F">
      <w:pPr>
        <w:ind w:firstLineChars="100" w:firstLine="210"/>
      </w:pPr>
      <w:r>
        <w:rPr>
          <w:rFonts w:hint="eastAsia"/>
        </w:rPr>
        <w:t>堺市成年後見制度利用支援給付金の交付を</w:t>
      </w:r>
      <w:r w:rsidR="00943342">
        <w:rPr>
          <w:rFonts w:hint="eastAsia"/>
        </w:rPr>
        <w:t>受けたいので、堺市成年後見制度利用支援給付金交付要綱第６条</w:t>
      </w:r>
      <w:r>
        <w:rPr>
          <w:rFonts w:hint="eastAsia"/>
        </w:rPr>
        <w:t>の規定により、</w:t>
      </w:r>
      <w:r w:rsidR="00F221B5">
        <w:rPr>
          <w:rFonts w:hint="eastAsia"/>
        </w:rPr>
        <w:t>次のとおり関係書類を添えて申請します。</w:t>
      </w:r>
    </w:p>
    <w:p w14:paraId="1B4BAD50" w14:textId="128B3F8B" w:rsidR="00F221B5" w:rsidRPr="00B03DC2" w:rsidRDefault="00950E35" w:rsidP="0036486F">
      <w:pPr>
        <w:ind w:firstLineChars="100" w:firstLine="210"/>
      </w:pPr>
      <w:r w:rsidRPr="00B03DC2">
        <w:rPr>
          <w:rFonts w:hint="eastAsia"/>
        </w:rPr>
        <w:t>なお、申請</w:t>
      </w:r>
      <w:r w:rsidR="005963A8" w:rsidRPr="00B03DC2">
        <w:rPr>
          <w:rFonts w:hint="eastAsia"/>
        </w:rPr>
        <w:t>資格</w:t>
      </w:r>
      <w:r w:rsidRPr="00B03DC2">
        <w:rPr>
          <w:rFonts w:hint="eastAsia"/>
        </w:rPr>
        <w:t>に関して、必要な情報を調査確認されることに同意します。</w:t>
      </w:r>
    </w:p>
    <w:tbl>
      <w:tblPr>
        <w:tblStyle w:val="a7"/>
        <w:tblW w:w="9894" w:type="dxa"/>
        <w:tblInd w:w="137" w:type="dxa"/>
        <w:tblLook w:val="04A0" w:firstRow="1" w:lastRow="0" w:firstColumn="1" w:lastColumn="0" w:noHBand="0" w:noVBand="1"/>
      </w:tblPr>
      <w:tblGrid>
        <w:gridCol w:w="583"/>
        <w:gridCol w:w="942"/>
        <w:gridCol w:w="1312"/>
        <w:gridCol w:w="253"/>
        <w:gridCol w:w="2597"/>
        <w:gridCol w:w="1354"/>
        <w:gridCol w:w="587"/>
        <w:gridCol w:w="2266"/>
      </w:tblGrid>
      <w:tr w:rsidR="000F4358" w:rsidRPr="00335B27" w14:paraId="06D6913D" w14:textId="77777777" w:rsidTr="00CE2B25">
        <w:trPr>
          <w:trHeight w:hRule="exact" w:val="340"/>
        </w:trPr>
        <w:tc>
          <w:tcPr>
            <w:tcW w:w="583" w:type="dxa"/>
            <w:vMerge w:val="restart"/>
            <w:textDirection w:val="tbRlV"/>
          </w:tcPr>
          <w:p w14:paraId="41449048" w14:textId="77777777" w:rsidR="000F4358" w:rsidRPr="00335B27" w:rsidRDefault="000F4358" w:rsidP="003F46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7E5FF929" w14:textId="77777777" w:rsidR="000F4358" w:rsidRPr="00335B27" w:rsidRDefault="000F4358" w:rsidP="00A7262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1565" w:type="dxa"/>
            <w:gridSpan w:val="2"/>
            <w:vAlign w:val="center"/>
          </w:tcPr>
          <w:p w14:paraId="42E6A663" w14:textId="77777777" w:rsidR="000F4358" w:rsidRPr="00335B27" w:rsidRDefault="000F4358" w:rsidP="003F4670">
            <w:pPr>
              <w:jc w:val="center"/>
              <w:rPr>
                <w:rFonts w:ascii="ＭＳ 明朝" w:hAnsi="ＭＳ 明朝"/>
                <w:szCs w:val="21"/>
              </w:rPr>
            </w:pPr>
            <w:r w:rsidRPr="00A72628">
              <w:rPr>
                <w:rFonts w:ascii="ＭＳ 明朝" w:hAnsi="ＭＳ 明朝" w:hint="eastAsia"/>
                <w:spacing w:val="30"/>
                <w:kern w:val="0"/>
                <w:szCs w:val="21"/>
                <w:fitText w:val="1050" w:id="1720967681"/>
              </w:rPr>
              <w:t>フリガ</w:t>
            </w:r>
            <w:r w:rsidRPr="00A72628">
              <w:rPr>
                <w:rFonts w:ascii="ＭＳ 明朝" w:hAnsi="ＭＳ 明朝" w:hint="eastAsia"/>
                <w:spacing w:val="15"/>
                <w:kern w:val="0"/>
                <w:szCs w:val="21"/>
                <w:fitText w:val="1050" w:id="1720967681"/>
              </w:rPr>
              <w:t>ナ</w:t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</w:tcPr>
          <w:p w14:paraId="2589ED9F" w14:textId="77777777" w:rsidR="000F4358" w:rsidRPr="00335B27" w:rsidRDefault="000F43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6" w:type="dxa"/>
            <w:vAlign w:val="center"/>
          </w:tcPr>
          <w:p w14:paraId="376DB571" w14:textId="77777777" w:rsidR="000F4358" w:rsidRPr="00335B27" w:rsidRDefault="000F4358" w:rsidP="00C41B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類　型</w:t>
            </w:r>
          </w:p>
        </w:tc>
      </w:tr>
      <w:tr w:rsidR="00B03DC2" w:rsidRPr="00335B27" w14:paraId="1B819EDA" w14:textId="77777777" w:rsidTr="007559EE">
        <w:trPr>
          <w:trHeight w:val="1047"/>
        </w:trPr>
        <w:tc>
          <w:tcPr>
            <w:tcW w:w="583" w:type="dxa"/>
            <w:vMerge/>
          </w:tcPr>
          <w:p w14:paraId="708E74D3" w14:textId="77777777" w:rsidR="00B03DC2" w:rsidRPr="00335B27" w:rsidRDefault="00B03DC2" w:rsidP="003F46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dxa"/>
            <w:vMerge/>
          </w:tcPr>
          <w:p w14:paraId="2424AE2D" w14:textId="77777777" w:rsidR="00B03DC2" w:rsidRPr="00335B27" w:rsidRDefault="00B03D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2E3AC100" w14:textId="77777777" w:rsidR="00B03DC2" w:rsidRPr="00335B27" w:rsidRDefault="00B03DC2" w:rsidP="003F4670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35B2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538" w:type="dxa"/>
            <w:gridSpan w:val="3"/>
            <w:vAlign w:val="bottom"/>
          </w:tcPr>
          <w:p w14:paraId="1F0AEFDF" w14:textId="6BFD1BDC" w:rsidR="00B03DC2" w:rsidRPr="005963A8" w:rsidRDefault="00B03DC2" w:rsidP="00DB224B">
            <w:pPr>
              <w:jc w:val="right"/>
              <w:rPr>
                <w:rFonts w:ascii="ＭＳ 明朝" w:hAnsi="ＭＳ 明朝"/>
                <w:strike/>
                <w:szCs w:val="21"/>
              </w:rPr>
            </w:pPr>
          </w:p>
        </w:tc>
        <w:tc>
          <w:tcPr>
            <w:tcW w:w="2266" w:type="dxa"/>
            <w:vAlign w:val="center"/>
          </w:tcPr>
          <w:p w14:paraId="01A113CF" w14:textId="77777777" w:rsidR="00B03DC2" w:rsidRPr="00335B27" w:rsidRDefault="00B03DC2" w:rsidP="000F43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見・保佐・補助</w:t>
            </w:r>
          </w:p>
        </w:tc>
      </w:tr>
      <w:tr w:rsidR="000F4358" w:rsidRPr="00335B27" w14:paraId="33F59098" w14:textId="77777777" w:rsidTr="00DB224B">
        <w:trPr>
          <w:trHeight w:val="997"/>
        </w:trPr>
        <w:tc>
          <w:tcPr>
            <w:tcW w:w="583" w:type="dxa"/>
            <w:vMerge/>
          </w:tcPr>
          <w:p w14:paraId="53ACEDE5" w14:textId="77777777" w:rsidR="000F4358" w:rsidRPr="00335B27" w:rsidRDefault="000F4358" w:rsidP="003F46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dxa"/>
            <w:vMerge/>
          </w:tcPr>
          <w:p w14:paraId="2C2F5EB5" w14:textId="77777777" w:rsidR="000F4358" w:rsidRPr="00335B27" w:rsidRDefault="000F435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30510A8A" w14:textId="77777777" w:rsidR="000F4358" w:rsidRPr="00335B27" w:rsidRDefault="000F4358" w:rsidP="00A74CF1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住民票上の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335B27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 　　</w:t>
            </w:r>
            <w:r w:rsidRPr="00335B27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04" w:type="dxa"/>
            <w:gridSpan w:val="4"/>
          </w:tcPr>
          <w:p w14:paraId="300E203C" w14:textId="77777777" w:rsidR="000F4358" w:rsidRDefault="000F435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14:paraId="28F757F1" w14:textId="77777777" w:rsidR="000F4358" w:rsidRPr="00335B27" w:rsidRDefault="000F4358">
            <w:pPr>
              <w:rPr>
                <w:rFonts w:ascii="ＭＳ 明朝" w:hAnsi="ＭＳ 明朝"/>
                <w:szCs w:val="21"/>
              </w:rPr>
            </w:pPr>
          </w:p>
        </w:tc>
      </w:tr>
      <w:tr w:rsidR="000F4358" w:rsidRPr="00335B27" w14:paraId="7D0DE081" w14:textId="77777777" w:rsidTr="00CE2B25">
        <w:trPr>
          <w:gridAfter w:val="1"/>
          <w:wAfter w:w="2266" w:type="dxa"/>
          <w:trHeight w:hRule="exact" w:val="340"/>
        </w:trPr>
        <w:tc>
          <w:tcPr>
            <w:tcW w:w="583" w:type="dxa"/>
            <w:vMerge/>
            <w:textDirection w:val="tbRlV"/>
            <w:vAlign w:val="center"/>
          </w:tcPr>
          <w:p w14:paraId="6EB8DB1A" w14:textId="77777777" w:rsidR="000F4358" w:rsidRPr="00335B27" w:rsidRDefault="000F4358" w:rsidP="003F46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44BA6403" w14:textId="77777777" w:rsidR="000F4358" w:rsidRPr="00321734" w:rsidRDefault="000F4358" w:rsidP="003F4670">
            <w:pPr>
              <w:ind w:left="113" w:right="113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321734">
              <w:rPr>
                <w:rFonts w:ascii="ＭＳ 明朝" w:hAnsi="ＭＳ 明朝" w:hint="eastAsia"/>
                <w:sz w:val="18"/>
                <w:szCs w:val="21"/>
              </w:rPr>
              <w:t>上記代理人成年後見人等</w:t>
            </w:r>
          </w:p>
          <w:p w14:paraId="3D9BB2C3" w14:textId="77777777" w:rsidR="000F4358" w:rsidRPr="00A72628" w:rsidRDefault="000F4358" w:rsidP="002F7BCC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21734">
              <w:rPr>
                <w:rFonts w:ascii="ＭＳ 明朝" w:hAnsi="ＭＳ 明朝" w:hint="eastAsia"/>
                <w:sz w:val="12"/>
                <w:szCs w:val="16"/>
              </w:rPr>
              <w:t>(代理人による申請の場合のみ</w:t>
            </w:r>
            <w:r w:rsidRPr="00A72628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565" w:type="dxa"/>
            <w:gridSpan w:val="2"/>
          </w:tcPr>
          <w:p w14:paraId="1925BD5B" w14:textId="77777777" w:rsidR="000F4358" w:rsidRPr="00335B27" w:rsidRDefault="000F4358" w:rsidP="00EF0715">
            <w:pPr>
              <w:jc w:val="center"/>
              <w:rPr>
                <w:rFonts w:ascii="ＭＳ 明朝" w:hAnsi="ＭＳ 明朝"/>
                <w:szCs w:val="21"/>
              </w:rPr>
            </w:pPr>
            <w:r w:rsidRPr="00BC49FC">
              <w:rPr>
                <w:rFonts w:ascii="ＭＳ 明朝" w:hAnsi="ＭＳ 明朝" w:hint="eastAsia"/>
                <w:spacing w:val="30"/>
                <w:kern w:val="0"/>
                <w:szCs w:val="21"/>
                <w:fitText w:val="1050" w:id="1720967680"/>
              </w:rPr>
              <w:t>フリガ</w:t>
            </w:r>
            <w:r w:rsidRPr="00BC49FC">
              <w:rPr>
                <w:rFonts w:ascii="ＭＳ 明朝" w:hAnsi="ＭＳ 明朝" w:hint="eastAsia"/>
                <w:spacing w:val="15"/>
                <w:kern w:val="0"/>
                <w:szCs w:val="21"/>
                <w:fitText w:val="1050" w:id="1720967680"/>
              </w:rPr>
              <w:t>ナ</w:t>
            </w:r>
          </w:p>
        </w:tc>
        <w:tc>
          <w:tcPr>
            <w:tcW w:w="4538" w:type="dxa"/>
            <w:gridSpan w:val="3"/>
          </w:tcPr>
          <w:p w14:paraId="57DE0FB8" w14:textId="77777777" w:rsidR="000F4358" w:rsidRPr="00335B27" w:rsidRDefault="000F4358" w:rsidP="00EF0715">
            <w:pPr>
              <w:rPr>
                <w:rFonts w:ascii="ＭＳ 明朝" w:hAnsi="ＭＳ 明朝"/>
                <w:szCs w:val="21"/>
              </w:rPr>
            </w:pPr>
          </w:p>
        </w:tc>
      </w:tr>
      <w:tr w:rsidR="00B03DC2" w:rsidRPr="00335B27" w14:paraId="6B1BBE30" w14:textId="77777777" w:rsidTr="007559EE">
        <w:trPr>
          <w:gridAfter w:val="1"/>
          <w:wAfter w:w="2266" w:type="dxa"/>
          <w:trHeight w:val="1053"/>
        </w:trPr>
        <w:tc>
          <w:tcPr>
            <w:tcW w:w="583" w:type="dxa"/>
            <w:vMerge/>
          </w:tcPr>
          <w:p w14:paraId="186AACD4" w14:textId="77777777" w:rsidR="00B03DC2" w:rsidRPr="00335B27" w:rsidRDefault="00B03DC2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dxa"/>
            <w:vMerge/>
          </w:tcPr>
          <w:p w14:paraId="4F74ED26" w14:textId="77777777" w:rsidR="00B03DC2" w:rsidRPr="00335B27" w:rsidRDefault="00B03DC2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53BAA41E" w14:textId="77777777" w:rsidR="00B03DC2" w:rsidRPr="00335B27" w:rsidRDefault="00B03DC2" w:rsidP="003F4670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35B2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35B2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538" w:type="dxa"/>
            <w:gridSpan w:val="3"/>
            <w:vAlign w:val="bottom"/>
          </w:tcPr>
          <w:p w14:paraId="3A370085" w14:textId="0EC919F2" w:rsidR="00B03DC2" w:rsidRPr="00335B27" w:rsidRDefault="00B03DC2" w:rsidP="00DB22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F4358" w:rsidRPr="00335B27" w14:paraId="00578D04" w14:textId="77777777" w:rsidTr="00DB224B">
        <w:trPr>
          <w:trHeight w:val="1174"/>
        </w:trPr>
        <w:tc>
          <w:tcPr>
            <w:tcW w:w="583" w:type="dxa"/>
            <w:vMerge/>
          </w:tcPr>
          <w:p w14:paraId="7B3D5CD1" w14:textId="77777777" w:rsidR="000F4358" w:rsidRPr="00335B27" w:rsidRDefault="000F4358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dxa"/>
            <w:vMerge/>
          </w:tcPr>
          <w:p w14:paraId="7C1EC29F" w14:textId="77777777" w:rsidR="000F4358" w:rsidRPr="00335B27" w:rsidRDefault="000F4358" w:rsidP="00EF071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431D41FA" w14:textId="77777777" w:rsidR="000F4358" w:rsidRDefault="000F4358" w:rsidP="003648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35B27">
              <w:rPr>
                <w:rFonts w:ascii="ＭＳ 明朝" w:hAnsi="ＭＳ 明朝" w:hint="eastAsia"/>
                <w:szCs w:val="21"/>
              </w:rPr>
              <w:t>所</w:t>
            </w:r>
          </w:p>
          <w:p w14:paraId="5478E32B" w14:textId="77777777" w:rsidR="000F4358" w:rsidRPr="00335B27" w:rsidRDefault="000F4358" w:rsidP="0036486F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（連絡先）</w:t>
            </w:r>
          </w:p>
        </w:tc>
        <w:tc>
          <w:tcPr>
            <w:tcW w:w="6804" w:type="dxa"/>
            <w:gridSpan w:val="4"/>
            <w:vAlign w:val="center"/>
          </w:tcPr>
          <w:p w14:paraId="3CAFD02C" w14:textId="77777777" w:rsidR="000F4358" w:rsidRDefault="000F4358" w:rsidP="00A74C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14:paraId="3FD202DF" w14:textId="77777777" w:rsidR="000F4358" w:rsidRDefault="000F4358" w:rsidP="00A74CF1">
            <w:pPr>
              <w:rPr>
                <w:rFonts w:ascii="ＭＳ 明朝" w:hAnsi="ＭＳ 明朝"/>
                <w:szCs w:val="21"/>
              </w:rPr>
            </w:pPr>
          </w:p>
          <w:p w14:paraId="76C50B83" w14:textId="77777777" w:rsidR="000F4358" w:rsidRPr="00335B27" w:rsidRDefault="000F4358" w:rsidP="00943342">
            <w:pPr>
              <w:ind w:firstLineChars="1500" w:firstLine="315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電話番号　　　（　　　）　　　</w:t>
            </w:r>
          </w:p>
        </w:tc>
      </w:tr>
      <w:tr w:rsidR="00321734" w:rsidRPr="00335B27" w14:paraId="6066BA4F" w14:textId="77777777" w:rsidTr="00321734">
        <w:trPr>
          <w:cantSplit/>
          <w:trHeight w:val="418"/>
        </w:trPr>
        <w:tc>
          <w:tcPr>
            <w:tcW w:w="3090" w:type="dxa"/>
            <w:gridSpan w:val="4"/>
            <w:vAlign w:val="center"/>
          </w:tcPr>
          <w:p w14:paraId="39C97FA3" w14:textId="77777777" w:rsidR="00321734" w:rsidRPr="00335B27" w:rsidRDefault="00321734" w:rsidP="00EF071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と成年後見人等との関係</w:t>
            </w:r>
          </w:p>
        </w:tc>
        <w:tc>
          <w:tcPr>
            <w:tcW w:w="6804" w:type="dxa"/>
            <w:gridSpan w:val="4"/>
            <w:vAlign w:val="center"/>
          </w:tcPr>
          <w:p w14:paraId="02325800" w14:textId="77777777" w:rsidR="00321734" w:rsidRPr="00321734" w:rsidRDefault="00321734" w:rsidP="002B1E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専門職（職名：　　　　　　　　）□その他（　　　　　　　　）</w:t>
            </w:r>
          </w:p>
        </w:tc>
      </w:tr>
      <w:tr w:rsidR="007C5F4E" w:rsidRPr="00335B27" w14:paraId="0C2C656E" w14:textId="77777777" w:rsidTr="00A72628">
        <w:tc>
          <w:tcPr>
            <w:tcW w:w="1525" w:type="dxa"/>
            <w:gridSpan w:val="2"/>
            <w:vMerge w:val="restart"/>
            <w:vAlign w:val="center"/>
          </w:tcPr>
          <w:p w14:paraId="60065F63" w14:textId="77777777" w:rsidR="007C5F4E" w:rsidRPr="00335B27" w:rsidRDefault="007C5F4E" w:rsidP="00A72628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申請資格</w:t>
            </w:r>
          </w:p>
        </w:tc>
        <w:tc>
          <w:tcPr>
            <w:tcW w:w="8369" w:type="dxa"/>
            <w:gridSpan w:val="6"/>
          </w:tcPr>
          <w:p w14:paraId="6F863F04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１　生活保護受給者</w:t>
            </w:r>
            <w:r w:rsidR="00C41B3F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C44E87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41B3F">
              <w:rPr>
                <w:rFonts w:ascii="ＭＳ 明朝" w:hAnsi="ＭＳ 明朝" w:hint="eastAsia"/>
                <w:szCs w:val="21"/>
              </w:rPr>
              <w:t xml:space="preserve">　年　　月　　日～）</w:t>
            </w:r>
          </w:p>
        </w:tc>
      </w:tr>
      <w:tr w:rsidR="007C5F4E" w:rsidRPr="00335B27" w14:paraId="62C435EA" w14:textId="77777777" w:rsidTr="00A72628">
        <w:tc>
          <w:tcPr>
            <w:tcW w:w="1525" w:type="dxa"/>
            <w:gridSpan w:val="2"/>
            <w:vMerge/>
          </w:tcPr>
          <w:p w14:paraId="1E3BF2DF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9" w:type="dxa"/>
            <w:gridSpan w:val="6"/>
          </w:tcPr>
          <w:p w14:paraId="7CE11A8B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２　中国残留邦人等支援受給者</w:t>
            </w:r>
          </w:p>
        </w:tc>
      </w:tr>
      <w:tr w:rsidR="007C5F4E" w:rsidRPr="00335B27" w14:paraId="5047B191" w14:textId="77777777" w:rsidTr="00A72628">
        <w:tc>
          <w:tcPr>
            <w:tcW w:w="1525" w:type="dxa"/>
            <w:gridSpan w:val="2"/>
            <w:vMerge/>
          </w:tcPr>
          <w:p w14:paraId="1C552FBF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9" w:type="dxa"/>
            <w:gridSpan w:val="6"/>
          </w:tcPr>
          <w:p w14:paraId="0B156EC8" w14:textId="77777777" w:rsidR="007C5F4E" w:rsidRPr="00335B27" w:rsidRDefault="009433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資産及び収入の状況が生活保護受給者に準ず</w:t>
            </w:r>
            <w:r w:rsidR="007C5F4E" w:rsidRPr="00335B27">
              <w:rPr>
                <w:rFonts w:ascii="ＭＳ 明朝" w:hAnsi="ＭＳ 明朝" w:hint="eastAsia"/>
                <w:szCs w:val="21"/>
              </w:rPr>
              <w:t>ると認められる者</w:t>
            </w:r>
          </w:p>
        </w:tc>
      </w:tr>
      <w:tr w:rsidR="007C5F4E" w:rsidRPr="00335B27" w14:paraId="57B8A878" w14:textId="77777777" w:rsidTr="00A72628">
        <w:trPr>
          <w:trHeight w:val="652"/>
        </w:trPr>
        <w:tc>
          <w:tcPr>
            <w:tcW w:w="1525" w:type="dxa"/>
            <w:gridSpan w:val="2"/>
            <w:vMerge/>
          </w:tcPr>
          <w:p w14:paraId="6973E961" w14:textId="77777777" w:rsidR="007C5F4E" w:rsidRPr="00335B27" w:rsidRDefault="007C5F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369" w:type="dxa"/>
            <w:gridSpan w:val="6"/>
          </w:tcPr>
          <w:p w14:paraId="1ECD290C" w14:textId="77777777" w:rsidR="007C5F4E" w:rsidRDefault="007C5F4E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４　交付対象期間に１又は２であった期間が含まれている</w:t>
            </w:r>
            <w:r w:rsidR="0036486F">
              <w:rPr>
                <w:rFonts w:ascii="ＭＳ 明朝" w:hAnsi="ＭＳ 明朝" w:hint="eastAsia"/>
                <w:szCs w:val="21"/>
              </w:rPr>
              <w:t>者</w:t>
            </w:r>
          </w:p>
          <w:p w14:paraId="3FAC8009" w14:textId="77777777" w:rsidR="00C41B3F" w:rsidRPr="00335B27" w:rsidRDefault="00C41B3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期間：　　　</w:t>
            </w:r>
            <w:r w:rsidR="00C44E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年　　月　　日～　　　　</w:t>
            </w:r>
            <w:r w:rsidR="00C44E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年　　月　　日）</w:t>
            </w:r>
          </w:p>
        </w:tc>
      </w:tr>
      <w:tr w:rsidR="00A72628" w:rsidRPr="00335B27" w14:paraId="74761E5A" w14:textId="77777777" w:rsidTr="00A72628">
        <w:trPr>
          <w:trHeight w:val="246"/>
        </w:trPr>
        <w:tc>
          <w:tcPr>
            <w:tcW w:w="1525" w:type="dxa"/>
            <w:gridSpan w:val="2"/>
            <w:vAlign w:val="center"/>
          </w:tcPr>
          <w:p w14:paraId="6223DD35" w14:textId="77777777" w:rsidR="00A72628" w:rsidRPr="00A74CF1" w:rsidRDefault="00A72628" w:rsidP="00A72628">
            <w:pPr>
              <w:ind w:right="-114"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請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8369" w:type="dxa"/>
            <w:gridSpan w:val="6"/>
            <w:vAlign w:val="center"/>
          </w:tcPr>
          <w:p w14:paraId="14EA1D63" w14:textId="77777777" w:rsidR="00A72628" w:rsidRPr="00335B27" w:rsidRDefault="00BC49FC" w:rsidP="00BC49F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A72628" w:rsidRPr="00335B27" w14:paraId="169410BA" w14:textId="77777777" w:rsidTr="00A72628">
        <w:trPr>
          <w:trHeight w:val="458"/>
        </w:trPr>
        <w:tc>
          <w:tcPr>
            <w:tcW w:w="1525" w:type="dxa"/>
            <w:gridSpan w:val="2"/>
            <w:vMerge w:val="restart"/>
            <w:vAlign w:val="center"/>
          </w:tcPr>
          <w:p w14:paraId="72775628" w14:textId="77777777" w:rsidR="00A72628" w:rsidRPr="00A74CF1" w:rsidRDefault="00A72628" w:rsidP="00A72628">
            <w:pPr>
              <w:jc w:val="center"/>
              <w:rPr>
                <w:rFonts w:ascii="ＭＳ 明朝" w:hAnsi="ＭＳ 明朝"/>
                <w:szCs w:val="21"/>
              </w:rPr>
            </w:pPr>
            <w:r w:rsidRPr="00A74CF1">
              <w:rPr>
                <w:rFonts w:ascii="ＭＳ 明朝" w:hAnsi="ＭＳ 明朝" w:hint="eastAsia"/>
                <w:szCs w:val="21"/>
              </w:rPr>
              <w:t>振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 w:rsidRPr="00A74CF1">
              <w:rPr>
                <w:rFonts w:ascii="ＭＳ 明朝" w:hAnsi="ＭＳ 明朝" w:hint="eastAsia"/>
                <w:szCs w:val="21"/>
              </w:rPr>
              <w:t>込</w:t>
            </w:r>
            <w:r w:rsidR="002F7BCC">
              <w:rPr>
                <w:rFonts w:ascii="ＭＳ 明朝" w:hAnsi="ＭＳ 明朝" w:hint="eastAsia"/>
                <w:szCs w:val="21"/>
              </w:rPr>
              <w:t xml:space="preserve"> </w:t>
            </w:r>
            <w:r w:rsidRPr="00A74CF1">
              <w:rPr>
                <w:rFonts w:ascii="ＭＳ 明朝" w:hAnsi="ＭＳ 明朝" w:hint="eastAsia"/>
                <w:szCs w:val="21"/>
              </w:rPr>
              <w:t>先</w:t>
            </w:r>
          </w:p>
          <w:p w14:paraId="67313949" w14:textId="77777777" w:rsidR="002F7BCC" w:rsidRPr="00943342" w:rsidRDefault="00A72628" w:rsidP="00A72628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943342">
              <w:rPr>
                <w:rFonts w:ascii="ＭＳ 明朝" w:hAnsi="ＭＳ 明朝" w:hint="eastAsia"/>
                <w:sz w:val="18"/>
                <w:szCs w:val="21"/>
              </w:rPr>
              <w:t>（申請者本人</w:t>
            </w:r>
          </w:p>
          <w:p w14:paraId="666F8FFE" w14:textId="77777777" w:rsidR="00A72628" w:rsidRPr="00A74CF1" w:rsidRDefault="00A72628" w:rsidP="00A72628">
            <w:pPr>
              <w:jc w:val="center"/>
              <w:rPr>
                <w:rFonts w:ascii="ＭＳ 明朝" w:hAnsi="ＭＳ 明朝"/>
                <w:szCs w:val="21"/>
              </w:rPr>
            </w:pPr>
            <w:r w:rsidRPr="00943342">
              <w:rPr>
                <w:rFonts w:ascii="ＭＳ 明朝" w:hAnsi="ＭＳ 明朝" w:hint="eastAsia"/>
                <w:sz w:val="18"/>
                <w:szCs w:val="21"/>
              </w:rPr>
              <w:t>のもの）</w:t>
            </w:r>
          </w:p>
        </w:tc>
        <w:tc>
          <w:tcPr>
            <w:tcW w:w="4162" w:type="dxa"/>
            <w:gridSpan w:val="3"/>
            <w:vAlign w:val="center"/>
          </w:tcPr>
          <w:p w14:paraId="60F3E162" w14:textId="77777777" w:rsidR="00A72628" w:rsidRDefault="00A72628" w:rsidP="00335B27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1354" w:type="dxa"/>
            <w:vAlign w:val="center"/>
          </w:tcPr>
          <w:p w14:paraId="071A4BD7" w14:textId="77777777" w:rsidR="00A72628" w:rsidRDefault="00A72628" w:rsidP="00335B27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853" w:type="dxa"/>
            <w:gridSpan w:val="2"/>
            <w:vAlign w:val="center"/>
          </w:tcPr>
          <w:p w14:paraId="16DC256A" w14:textId="77777777" w:rsidR="00A72628" w:rsidRDefault="00A72628" w:rsidP="00335B27">
            <w:pPr>
              <w:jc w:val="center"/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口座番号</w:t>
            </w:r>
          </w:p>
        </w:tc>
      </w:tr>
      <w:tr w:rsidR="00D50200" w:rsidRPr="00335B27" w14:paraId="73F6DEDD" w14:textId="77777777" w:rsidTr="002F7BCC">
        <w:trPr>
          <w:trHeight w:val="421"/>
        </w:trPr>
        <w:tc>
          <w:tcPr>
            <w:tcW w:w="1525" w:type="dxa"/>
            <w:gridSpan w:val="2"/>
            <w:vMerge/>
          </w:tcPr>
          <w:p w14:paraId="49527268" w14:textId="77777777" w:rsidR="00F46C38" w:rsidRPr="00F46C38" w:rsidRDefault="00F46C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7AFBDA84" w14:textId="77777777" w:rsidR="00F46C38" w:rsidRPr="00335B27" w:rsidRDefault="007F49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C49F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50200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F46C38" w:rsidRPr="00335B27">
              <w:rPr>
                <w:rFonts w:ascii="ＭＳ 明朝" w:hAnsi="ＭＳ 明朝" w:hint="eastAsia"/>
                <w:szCs w:val="21"/>
              </w:rPr>
              <w:t xml:space="preserve">　銀行　</w:t>
            </w:r>
            <w:r w:rsidR="00D5020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46C38" w:rsidRPr="00335B27">
              <w:rPr>
                <w:rFonts w:ascii="ＭＳ 明朝" w:hAnsi="ＭＳ 明朝" w:hint="eastAsia"/>
                <w:szCs w:val="21"/>
              </w:rPr>
              <w:t xml:space="preserve">　　　　店</w:t>
            </w:r>
          </w:p>
        </w:tc>
        <w:tc>
          <w:tcPr>
            <w:tcW w:w="1354" w:type="dxa"/>
          </w:tcPr>
          <w:p w14:paraId="2AFAF8E2" w14:textId="77777777" w:rsidR="00F46C38" w:rsidRPr="00335B27" w:rsidRDefault="00F46C38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□　普 通</w:t>
            </w:r>
          </w:p>
          <w:p w14:paraId="792AC48C" w14:textId="77777777" w:rsidR="00F46C38" w:rsidRPr="00335B27" w:rsidRDefault="00F46C38">
            <w:pPr>
              <w:rPr>
                <w:rFonts w:ascii="ＭＳ 明朝" w:hAnsi="ＭＳ 明朝"/>
                <w:szCs w:val="21"/>
              </w:rPr>
            </w:pPr>
            <w:r w:rsidRPr="00335B27">
              <w:rPr>
                <w:rFonts w:ascii="ＭＳ 明朝" w:hAnsi="ＭＳ 明朝" w:hint="eastAsia"/>
                <w:szCs w:val="21"/>
              </w:rPr>
              <w:t>□　当 座</w:t>
            </w:r>
          </w:p>
        </w:tc>
        <w:tc>
          <w:tcPr>
            <w:tcW w:w="2853" w:type="dxa"/>
            <w:gridSpan w:val="2"/>
          </w:tcPr>
          <w:p w14:paraId="78C335E1" w14:textId="77777777" w:rsidR="00F46C38" w:rsidRPr="00335B27" w:rsidRDefault="00F46C38">
            <w:pPr>
              <w:rPr>
                <w:rFonts w:ascii="ＭＳ 明朝" w:hAnsi="ＭＳ 明朝"/>
                <w:szCs w:val="21"/>
              </w:rPr>
            </w:pPr>
          </w:p>
        </w:tc>
      </w:tr>
      <w:tr w:rsidR="00F46C38" w:rsidRPr="00335B27" w14:paraId="48AC7822" w14:textId="77777777" w:rsidTr="00A72628">
        <w:trPr>
          <w:trHeight w:val="225"/>
        </w:trPr>
        <w:tc>
          <w:tcPr>
            <w:tcW w:w="1525" w:type="dxa"/>
            <w:gridSpan w:val="2"/>
            <w:vMerge/>
          </w:tcPr>
          <w:p w14:paraId="60D0B44D" w14:textId="77777777" w:rsidR="00F46C38" w:rsidRPr="00F46C38" w:rsidRDefault="00F46C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41A1DD17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057" w:type="dxa"/>
            <w:gridSpan w:val="5"/>
            <w:vAlign w:val="center"/>
          </w:tcPr>
          <w:p w14:paraId="79ABA381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46C38" w:rsidRPr="00335B27" w14:paraId="245A07A1" w14:textId="77777777" w:rsidTr="00A72628">
        <w:trPr>
          <w:trHeight w:val="558"/>
        </w:trPr>
        <w:tc>
          <w:tcPr>
            <w:tcW w:w="1525" w:type="dxa"/>
            <w:gridSpan w:val="2"/>
            <w:vMerge/>
          </w:tcPr>
          <w:p w14:paraId="1B899C53" w14:textId="77777777" w:rsidR="00F46C38" w:rsidRPr="00F46C38" w:rsidRDefault="00F46C3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12" w:type="dxa"/>
            <w:vAlign w:val="center"/>
          </w:tcPr>
          <w:p w14:paraId="093EEC2E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  <w:r w:rsidRPr="005B64A4">
              <w:rPr>
                <w:rFonts w:ascii="ＭＳ 明朝" w:hAnsi="ＭＳ 明朝" w:hint="eastAsia"/>
                <w:sz w:val="16"/>
                <w:szCs w:val="21"/>
              </w:rPr>
              <w:t>口座の名義人</w:t>
            </w:r>
          </w:p>
        </w:tc>
        <w:tc>
          <w:tcPr>
            <w:tcW w:w="7057" w:type="dxa"/>
            <w:gridSpan w:val="5"/>
            <w:vAlign w:val="center"/>
          </w:tcPr>
          <w:p w14:paraId="4DF753E3" w14:textId="77777777" w:rsidR="00F46C38" w:rsidRPr="00335B27" w:rsidRDefault="00F46C38" w:rsidP="007F49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CE36F00" w14:textId="77777777" w:rsidR="0036486F" w:rsidRDefault="0036486F" w:rsidP="00321734">
      <w:pPr>
        <w:spacing w:line="240" w:lineRule="exac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注意</w:t>
      </w:r>
    </w:p>
    <w:p w14:paraId="2C261FBA" w14:textId="77777777" w:rsidR="00A74CF1" w:rsidRPr="00B67946" w:rsidRDefault="0036486F" w:rsidP="00321734">
      <w:pPr>
        <w:spacing w:line="240" w:lineRule="exac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　１　「</w:t>
      </w:r>
      <w:r w:rsidR="00A74CF1" w:rsidRPr="00B67946">
        <w:rPr>
          <w:rFonts w:ascii="ＭＳ 明朝" w:hAnsi="ＭＳ 明朝" w:hint="eastAsia"/>
          <w:sz w:val="18"/>
          <w:szCs w:val="21"/>
        </w:rPr>
        <w:t>成年後見人等</w:t>
      </w:r>
      <w:r>
        <w:rPr>
          <w:rFonts w:ascii="ＭＳ 明朝" w:hAnsi="ＭＳ 明朝" w:hint="eastAsia"/>
          <w:sz w:val="18"/>
          <w:szCs w:val="21"/>
        </w:rPr>
        <w:t>」</w:t>
      </w:r>
      <w:r w:rsidR="00A74CF1" w:rsidRPr="00B67946">
        <w:rPr>
          <w:rFonts w:ascii="ＭＳ 明朝" w:hAnsi="ＭＳ 明朝" w:hint="eastAsia"/>
          <w:sz w:val="18"/>
          <w:szCs w:val="21"/>
        </w:rPr>
        <w:t>とは、成年後見人、保佐人</w:t>
      </w:r>
      <w:r>
        <w:rPr>
          <w:rFonts w:ascii="ＭＳ 明朝" w:hAnsi="ＭＳ 明朝" w:hint="eastAsia"/>
          <w:sz w:val="18"/>
          <w:szCs w:val="21"/>
        </w:rPr>
        <w:t>又は</w:t>
      </w:r>
      <w:r w:rsidR="00A74CF1" w:rsidRPr="00B67946">
        <w:rPr>
          <w:rFonts w:ascii="ＭＳ 明朝" w:hAnsi="ＭＳ 明朝" w:hint="eastAsia"/>
          <w:sz w:val="18"/>
          <w:szCs w:val="21"/>
        </w:rPr>
        <w:t>補助人をいいます。</w:t>
      </w:r>
    </w:p>
    <w:p w14:paraId="4D9BFC69" w14:textId="77777777" w:rsidR="00A74CF1" w:rsidRPr="00B67946" w:rsidRDefault="0036486F" w:rsidP="00321734">
      <w:pPr>
        <w:spacing w:line="240" w:lineRule="exact"/>
        <w:ind w:leftChars="100" w:left="210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２　成年</w:t>
      </w:r>
      <w:r w:rsidR="00A74CF1" w:rsidRPr="00B67946">
        <w:rPr>
          <w:rFonts w:ascii="ＭＳ 明朝" w:hAnsi="ＭＳ 明朝" w:hint="eastAsia"/>
          <w:sz w:val="18"/>
          <w:szCs w:val="21"/>
        </w:rPr>
        <w:t>後見人等が「本人の配偶者</w:t>
      </w:r>
      <w:r>
        <w:rPr>
          <w:rFonts w:ascii="ＭＳ 明朝" w:hAnsi="ＭＳ 明朝" w:hint="eastAsia"/>
          <w:sz w:val="18"/>
          <w:szCs w:val="21"/>
        </w:rPr>
        <w:t>又は４親等内の親族</w:t>
      </w:r>
      <w:r w:rsidR="00A74CF1" w:rsidRPr="00B67946">
        <w:rPr>
          <w:rFonts w:ascii="ＭＳ 明朝" w:hAnsi="ＭＳ 明朝" w:hint="eastAsia"/>
          <w:sz w:val="18"/>
          <w:szCs w:val="21"/>
        </w:rPr>
        <w:t>」</w:t>
      </w:r>
      <w:r>
        <w:rPr>
          <w:rFonts w:ascii="ＭＳ 明朝" w:hAnsi="ＭＳ 明朝" w:hint="eastAsia"/>
          <w:sz w:val="18"/>
          <w:szCs w:val="21"/>
        </w:rPr>
        <w:t>である場合</w:t>
      </w:r>
      <w:r w:rsidR="00A74CF1" w:rsidRPr="00B67946">
        <w:rPr>
          <w:rFonts w:ascii="ＭＳ 明朝" w:hAnsi="ＭＳ 明朝" w:hint="eastAsia"/>
          <w:sz w:val="18"/>
          <w:szCs w:val="21"/>
        </w:rPr>
        <w:t>は</w:t>
      </w:r>
      <w:r>
        <w:rPr>
          <w:rFonts w:ascii="ＭＳ 明朝" w:hAnsi="ＭＳ 明朝" w:hint="eastAsia"/>
          <w:sz w:val="18"/>
          <w:szCs w:val="21"/>
        </w:rPr>
        <w:t>、</w:t>
      </w:r>
      <w:r w:rsidR="00A74CF1" w:rsidRPr="00B67946">
        <w:rPr>
          <w:rFonts w:ascii="ＭＳ 明朝" w:hAnsi="ＭＳ 明朝" w:hint="eastAsia"/>
          <w:sz w:val="18"/>
          <w:szCs w:val="21"/>
        </w:rPr>
        <w:t>給付を受けられません。</w:t>
      </w:r>
    </w:p>
    <w:p w14:paraId="742F19D0" w14:textId="77777777" w:rsidR="00F221B5" w:rsidRPr="00B470DE" w:rsidRDefault="0036486F" w:rsidP="00321734">
      <w:pPr>
        <w:spacing w:line="240" w:lineRule="exact"/>
        <w:ind w:leftChars="100" w:left="210"/>
        <w:rPr>
          <w:rFonts w:ascii="ＭＳ 明朝" w:hAnsi="ＭＳ 明朝"/>
          <w:sz w:val="18"/>
          <w:szCs w:val="21"/>
          <w:u w:val="single"/>
        </w:rPr>
      </w:pPr>
      <w:r>
        <w:rPr>
          <w:rFonts w:ascii="ＭＳ 明朝" w:hAnsi="ＭＳ 明朝" w:hint="eastAsia"/>
          <w:sz w:val="18"/>
          <w:szCs w:val="21"/>
          <w:u w:val="single"/>
        </w:rPr>
        <w:t xml:space="preserve">３　</w:t>
      </w:r>
      <w:r w:rsidR="005D4C17" w:rsidRPr="00B470DE">
        <w:rPr>
          <w:rFonts w:ascii="ＭＳ 明朝" w:hAnsi="ＭＳ 明朝" w:hint="eastAsia"/>
          <w:sz w:val="18"/>
          <w:szCs w:val="21"/>
          <w:u w:val="single"/>
        </w:rPr>
        <w:t>裏面「現況報告書</w:t>
      </w:r>
      <w:r w:rsidR="00A74CF1" w:rsidRPr="00B470DE">
        <w:rPr>
          <w:rFonts w:ascii="ＭＳ 明朝" w:hAnsi="ＭＳ 明朝" w:hint="eastAsia"/>
          <w:sz w:val="18"/>
          <w:szCs w:val="21"/>
          <w:u w:val="single"/>
        </w:rPr>
        <w:t>」も記入してください</w:t>
      </w:r>
      <w:r w:rsidR="005D4C17" w:rsidRPr="00B470DE">
        <w:rPr>
          <w:rFonts w:ascii="ＭＳ 明朝" w:hAnsi="ＭＳ 明朝" w:hint="eastAsia"/>
          <w:sz w:val="18"/>
          <w:szCs w:val="21"/>
          <w:u w:val="single"/>
        </w:rPr>
        <w:t>。</w:t>
      </w:r>
    </w:p>
    <w:p w14:paraId="4DFE4051" w14:textId="77777777" w:rsidR="00B67946" w:rsidRDefault="00B67946" w:rsidP="0032173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3026098" w14:textId="6FCAAD73" w:rsidR="006310E2" w:rsidRPr="006310E2" w:rsidRDefault="00B67946" w:rsidP="00321734">
      <w:pPr>
        <w:spacing w:line="240" w:lineRule="exact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添付書類】</w:t>
      </w:r>
      <w:r w:rsidR="002F7BCC">
        <w:rPr>
          <w:rFonts w:ascii="ＭＳ 明朝" w:hAnsi="ＭＳ 明朝" w:hint="eastAsia"/>
          <w:sz w:val="20"/>
          <w:szCs w:val="20"/>
        </w:rPr>
        <w:t xml:space="preserve">　添付する書類に、レ印を記入してください。</w:t>
      </w:r>
    </w:p>
    <w:p w14:paraId="58DE7F4A" w14:textId="62D97055" w:rsidR="00B67946" w:rsidRPr="00B67946" w:rsidRDefault="00B67946" w:rsidP="00321734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＜必須＞□</w:t>
      </w:r>
      <w:r w:rsidRPr="00B67946">
        <w:rPr>
          <w:rFonts w:ascii="ＭＳ 明朝" w:hAnsi="ＭＳ 明朝" w:hint="eastAsia"/>
          <w:sz w:val="20"/>
          <w:szCs w:val="20"/>
        </w:rPr>
        <w:t>報酬付与の審判書</w:t>
      </w:r>
      <w:r w:rsidR="00364CFA" w:rsidRPr="009F0F8B">
        <w:rPr>
          <w:rFonts w:ascii="ＭＳ 明朝" w:hAnsi="ＭＳ 明朝" w:hint="eastAsia"/>
          <w:sz w:val="20"/>
          <w:szCs w:val="20"/>
        </w:rPr>
        <w:t>の写し</w:t>
      </w:r>
    </w:p>
    <w:p w14:paraId="6AC6281A" w14:textId="0ED125F9" w:rsidR="00B67946" w:rsidRPr="00364CFA" w:rsidRDefault="00B67946" w:rsidP="00321734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＜必須＞□</w:t>
      </w:r>
      <w:r w:rsidR="00943342">
        <w:rPr>
          <w:rFonts w:ascii="ＭＳ 明朝" w:hAnsi="ＭＳ 明朝" w:hint="eastAsia"/>
          <w:sz w:val="20"/>
          <w:szCs w:val="20"/>
        </w:rPr>
        <w:t>後見登記等に係る</w:t>
      </w:r>
      <w:r w:rsidR="00A74CF1" w:rsidRPr="00B67946">
        <w:rPr>
          <w:rFonts w:ascii="ＭＳ 明朝" w:hAnsi="ＭＳ 明朝" w:hint="eastAsia"/>
          <w:sz w:val="20"/>
          <w:szCs w:val="20"/>
        </w:rPr>
        <w:t>登記事項証明書</w:t>
      </w:r>
      <w:r w:rsidR="00364CFA" w:rsidRPr="009F0F8B">
        <w:rPr>
          <w:rFonts w:ascii="ＭＳ 明朝" w:hAnsi="ＭＳ 明朝" w:hint="eastAsia"/>
          <w:sz w:val="20"/>
          <w:szCs w:val="20"/>
        </w:rPr>
        <w:t>の写し</w:t>
      </w:r>
    </w:p>
    <w:p w14:paraId="4EFD4EB4" w14:textId="3CAC4458" w:rsidR="00A74CF1" w:rsidRPr="00B67946" w:rsidRDefault="00D446C4" w:rsidP="00321734">
      <w:pPr>
        <w:spacing w:line="240" w:lineRule="exact"/>
        <w:ind w:firstLineChars="600" w:firstLine="960"/>
        <w:rPr>
          <w:rFonts w:ascii="ＭＳ 明朝" w:hAnsi="ＭＳ 明朝"/>
          <w:sz w:val="16"/>
          <w:szCs w:val="20"/>
        </w:rPr>
      </w:pPr>
      <w:r w:rsidRPr="00B67946">
        <w:rPr>
          <w:rFonts w:ascii="ＭＳ 明朝" w:hAnsi="ＭＳ 明朝" w:hint="eastAsia"/>
          <w:sz w:val="16"/>
          <w:szCs w:val="20"/>
        </w:rPr>
        <w:t>※報酬付与の審判書に報酬付与対象期間が記載されているときは、省略可能</w:t>
      </w:r>
      <w:r w:rsidR="00943342">
        <w:rPr>
          <w:rFonts w:ascii="ＭＳ 明朝" w:hAnsi="ＭＳ 明朝" w:hint="eastAsia"/>
          <w:sz w:val="16"/>
          <w:szCs w:val="20"/>
        </w:rPr>
        <w:t>です。</w:t>
      </w:r>
    </w:p>
    <w:p w14:paraId="635CEEC3" w14:textId="4F47D116" w:rsidR="00AE295F" w:rsidRDefault="00D11E20" w:rsidP="00AE295F">
      <w:pPr>
        <w:spacing w:line="240" w:lineRule="exact"/>
        <w:rPr>
          <w:rFonts w:ascii="ＭＳ 明朝" w:hAnsi="ＭＳ 明朝"/>
          <w:color w:val="FF0000"/>
          <w:sz w:val="20"/>
          <w:szCs w:val="20"/>
        </w:rPr>
      </w:pPr>
      <w:r w:rsidRPr="00B67946">
        <w:rPr>
          <w:rFonts w:ascii="ＭＳ 明朝" w:hAnsi="ＭＳ 明朝" w:hint="eastAsia"/>
          <w:sz w:val="20"/>
          <w:szCs w:val="20"/>
        </w:rPr>
        <w:t>（生活保護</w:t>
      </w:r>
      <w:r w:rsidR="00B67946">
        <w:rPr>
          <w:rFonts w:ascii="ＭＳ 明朝" w:hAnsi="ＭＳ 明朝" w:hint="eastAsia"/>
          <w:sz w:val="20"/>
          <w:szCs w:val="20"/>
        </w:rPr>
        <w:t>受給者</w:t>
      </w:r>
      <w:r w:rsidRPr="00B67946">
        <w:rPr>
          <w:rFonts w:ascii="ＭＳ 明朝" w:hAnsi="ＭＳ 明朝" w:hint="eastAsia"/>
          <w:sz w:val="20"/>
          <w:szCs w:val="20"/>
        </w:rPr>
        <w:t>）</w:t>
      </w:r>
      <w:r w:rsidR="00B67946">
        <w:rPr>
          <w:rFonts w:ascii="ＭＳ 明朝" w:hAnsi="ＭＳ 明朝" w:hint="eastAsia"/>
          <w:sz w:val="20"/>
          <w:szCs w:val="20"/>
        </w:rPr>
        <w:t>□</w:t>
      </w:r>
      <w:r w:rsidR="00364CFA" w:rsidRPr="009F0F8B">
        <w:rPr>
          <w:rFonts w:ascii="ＭＳ 明朝" w:hAnsi="ＭＳ 明朝" w:hint="eastAsia"/>
          <w:sz w:val="20"/>
          <w:szCs w:val="20"/>
        </w:rPr>
        <w:t>発行</w:t>
      </w:r>
      <w:r w:rsidR="00D13B9B" w:rsidRPr="009F0F8B">
        <w:rPr>
          <w:rFonts w:ascii="ＭＳ 明朝" w:hAnsi="ＭＳ 明朝" w:hint="eastAsia"/>
          <w:sz w:val="20"/>
          <w:szCs w:val="20"/>
        </w:rPr>
        <w:t>後</w:t>
      </w:r>
      <w:r w:rsidR="00364CFA" w:rsidRPr="009F0F8B">
        <w:rPr>
          <w:rFonts w:ascii="ＭＳ 明朝" w:hAnsi="ＭＳ 明朝" w:hint="eastAsia"/>
          <w:sz w:val="20"/>
          <w:szCs w:val="20"/>
        </w:rPr>
        <w:t>3か月以内の</w:t>
      </w:r>
      <w:r w:rsidR="00A74CF1" w:rsidRPr="009F0F8B">
        <w:rPr>
          <w:rFonts w:ascii="ＭＳ 明朝" w:hAnsi="ＭＳ 明朝" w:hint="eastAsia"/>
          <w:sz w:val="20"/>
          <w:szCs w:val="20"/>
        </w:rPr>
        <w:t>生活保護受給証明書</w:t>
      </w:r>
      <w:r w:rsidR="00364CFA" w:rsidRPr="009F0F8B">
        <w:rPr>
          <w:rFonts w:ascii="ＭＳ 明朝" w:hAnsi="ＭＳ 明朝" w:hint="eastAsia"/>
          <w:sz w:val="20"/>
          <w:szCs w:val="20"/>
        </w:rPr>
        <w:t>の写し</w:t>
      </w:r>
    </w:p>
    <w:p w14:paraId="1A0A1D1C" w14:textId="77777777" w:rsidR="00D11E20" w:rsidRPr="00B67946" w:rsidRDefault="00D11E20" w:rsidP="00321734">
      <w:pPr>
        <w:spacing w:line="240" w:lineRule="exact"/>
        <w:rPr>
          <w:rFonts w:ascii="ＭＳ 明朝" w:hAnsi="ＭＳ 明朝"/>
          <w:sz w:val="20"/>
          <w:szCs w:val="20"/>
        </w:rPr>
      </w:pPr>
      <w:r w:rsidRPr="00B67946">
        <w:rPr>
          <w:rFonts w:ascii="ＭＳ 明朝" w:hAnsi="ＭＳ 明朝" w:hint="eastAsia"/>
          <w:sz w:val="20"/>
          <w:szCs w:val="20"/>
        </w:rPr>
        <w:t>（中国残留邦人</w:t>
      </w:r>
      <w:r w:rsidR="00B67946">
        <w:rPr>
          <w:rFonts w:ascii="ＭＳ 明朝" w:hAnsi="ＭＳ 明朝" w:hint="eastAsia"/>
          <w:sz w:val="20"/>
          <w:szCs w:val="20"/>
        </w:rPr>
        <w:t>等支援受給者</w:t>
      </w:r>
      <w:r w:rsidRPr="00B67946">
        <w:rPr>
          <w:rFonts w:ascii="ＭＳ 明朝" w:hAnsi="ＭＳ 明朝" w:hint="eastAsia"/>
          <w:sz w:val="20"/>
          <w:szCs w:val="20"/>
        </w:rPr>
        <w:t>）</w:t>
      </w:r>
      <w:r w:rsidR="00B67946">
        <w:rPr>
          <w:rFonts w:ascii="ＭＳ 明朝" w:hAnsi="ＭＳ 明朝" w:hint="eastAsia"/>
          <w:sz w:val="20"/>
          <w:szCs w:val="20"/>
        </w:rPr>
        <w:t>□</w:t>
      </w:r>
      <w:r w:rsidRPr="00B67946">
        <w:rPr>
          <w:rFonts w:ascii="ＭＳ 明朝" w:hAnsi="ＭＳ 明朝" w:hint="eastAsia"/>
          <w:sz w:val="20"/>
          <w:szCs w:val="20"/>
        </w:rPr>
        <w:t>本人確認証</w:t>
      </w:r>
    </w:p>
    <w:p w14:paraId="110B7FE2" w14:textId="77777777" w:rsidR="00881685" w:rsidRDefault="00B67946" w:rsidP="00321734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943342">
        <w:rPr>
          <w:rFonts w:ascii="ＭＳ 明朝" w:hAnsi="ＭＳ 明朝" w:hint="eastAsia"/>
          <w:sz w:val="20"/>
          <w:szCs w:val="20"/>
        </w:rPr>
        <w:t>資産及び収入の状況が生活保護受給者に準ず</w:t>
      </w:r>
      <w:r w:rsidRPr="00B67946">
        <w:rPr>
          <w:rFonts w:ascii="ＭＳ 明朝" w:hAnsi="ＭＳ 明朝" w:hint="eastAsia"/>
          <w:sz w:val="20"/>
          <w:szCs w:val="20"/>
        </w:rPr>
        <w:t>ると認められる者</w:t>
      </w:r>
      <w:r w:rsidR="00D11E20" w:rsidRPr="00B67946">
        <w:rPr>
          <w:rFonts w:ascii="ＭＳ 明朝" w:hAnsi="ＭＳ 明朝" w:hint="eastAsia"/>
          <w:sz w:val="20"/>
          <w:szCs w:val="20"/>
        </w:rPr>
        <w:t>）</w:t>
      </w:r>
    </w:p>
    <w:p w14:paraId="0135CA3C" w14:textId="77777777" w:rsidR="00B67946" w:rsidRDefault="003F38F7" w:rsidP="00881685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□収入・資産等</w:t>
      </w:r>
      <w:r w:rsidR="00B67946">
        <w:rPr>
          <w:rFonts w:ascii="ＭＳ 明朝" w:hAnsi="ＭＳ 明朝" w:hint="eastAsia"/>
          <w:sz w:val="20"/>
          <w:szCs w:val="20"/>
        </w:rPr>
        <w:t>申告書</w:t>
      </w:r>
      <w:r w:rsidR="00881685">
        <w:rPr>
          <w:rFonts w:ascii="ＭＳ 明朝" w:hAnsi="ＭＳ 明朝" w:hint="eastAsia"/>
          <w:sz w:val="20"/>
          <w:szCs w:val="20"/>
        </w:rPr>
        <w:t>（様式第２号）及び申告に係る証明書類</w:t>
      </w:r>
    </w:p>
    <w:p w14:paraId="30336052" w14:textId="5A10181B" w:rsidR="007559EE" w:rsidRDefault="00B67946" w:rsidP="00950E35">
      <w:pPr>
        <w:spacing w:line="240" w:lineRule="exact"/>
        <w:ind w:firstLineChars="100" w:firstLine="20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□</w:t>
      </w:r>
      <w:r w:rsidR="00881685">
        <w:rPr>
          <w:rFonts w:ascii="ＭＳ 明朝" w:hAnsi="ＭＳ 明朝" w:hint="eastAsia"/>
          <w:sz w:val="20"/>
          <w:szCs w:val="20"/>
        </w:rPr>
        <w:t>扶養義務者による金銭的援助に関する書類</w:t>
      </w:r>
    </w:p>
    <w:p w14:paraId="506FF897" w14:textId="77777777" w:rsidR="003F38F7" w:rsidRDefault="002F7BCC" w:rsidP="006B34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（裏面）</w:t>
      </w:r>
    </w:p>
    <w:p w14:paraId="72A0A550" w14:textId="77777777" w:rsidR="002F7BCC" w:rsidRDefault="002F7BCC" w:rsidP="006B3406">
      <w:pPr>
        <w:jc w:val="center"/>
        <w:rPr>
          <w:rFonts w:ascii="ＭＳ 明朝" w:hAnsi="ＭＳ 明朝"/>
          <w:sz w:val="20"/>
          <w:szCs w:val="20"/>
        </w:rPr>
      </w:pPr>
    </w:p>
    <w:p w14:paraId="17F2D82A" w14:textId="77777777" w:rsidR="00D11E20" w:rsidRDefault="00D11E20" w:rsidP="006B3406">
      <w:pPr>
        <w:jc w:val="center"/>
        <w:rPr>
          <w:rFonts w:ascii="ＭＳ 明朝" w:hAnsi="ＭＳ 明朝"/>
          <w:szCs w:val="21"/>
        </w:rPr>
      </w:pPr>
      <w:r w:rsidRPr="00F221B5">
        <w:rPr>
          <w:rFonts w:hint="eastAsia"/>
          <w:sz w:val="24"/>
        </w:rPr>
        <w:t>成年後見制度利用支援給付金交付申請書</w:t>
      </w:r>
      <w:r>
        <w:rPr>
          <w:rFonts w:hint="eastAsia"/>
          <w:sz w:val="24"/>
        </w:rPr>
        <w:t>（現況報告書）</w:t>
      </w:r>
    </w:p>
    <w:p w14:paraId="5A5B7E86" w14:textId="77777777" w:rsidR="00D11E20" w:rsidRDefault="00D11E20">
      <w:pPr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457"/>
      </w:tblGrid>
      <w:tr w:rsidR="00044DB9" w14:paraId="51BAB1EA" w14:textId="77777777" w:rsidTr="00A8377D">
        <w:tc>
          <w:tcPr>
            <w:tcW w:w="9854" w:type="dxa"/>
            <w:gridSpan w:val="2"/>
          </w:tcPr>
          <w:p w14:paraId="0311CE86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（被後見人）の現在の生活場所</w:t>
            </w:r>
          </w:p>
          <w:p w14:paraId="5D2C971C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□施設又は</w:t>
            </w:r>
            <w:r w:rsidR="008658FF">
              <w:rPr>
                <w:rFonts w:ascii="ＭＳ 明朝" w:hAnsi="ＭＳ 明朝" w:hint="eastAsia"/>
                <w:szCs w:val="21"/>
              </w:rPr>
              <w:t>医療提供施設</w:t>
            </w:r>
            <w:r w:rsidR="002F7BCC">
              <w:rPr>
                <w:rFonts w:ascii="ＭＳ 明朝" w:hAnsi="ＭＳ 明朝" w:hint="eastAsia"/>
                <w:szCs w:val="21"/>
              </w:rPr>
              <w:t>（</w:t>
            </w:r>
            <w:r w:rsidR="008658FF">
              <w:rPr>
                <w:rFonts w:ascii="ＭＳ 明朝" w:hAnsi="ＭＳ 明朝" w:hint="eastAsia"/>
                <w:szCs w:val="21"/>
              </w:rPr>
              <w:t>※</w:t>
            </w:r>
            <w:r w:rsidR="002F7BCC">
              <w:rPr>
                <w:rFonts w:ascii="ＭＳ 明朝" w:hAnsi="ＭＳ 明朝" w:hint="eastAsia"/>
                <w:szCs w:val="21"/>
              </w:rPr>
              <w:t>１）</w:t>
            </w:r>
          </w:p>
          <w:p w14:paraId="12AE025D" w14:textId="77777777" w:rsidR="00044DB9" w:rsidRDefault="00D951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所在地</w:t>
            </w:r>
            <w:r w:rsidR="00044DB9">
              <w:rPr>
                <w:rFonts w:ascii="ＭＳ 明朝" w:hAnsi="ＭＳ 明朝" w:hint="eastAsia"/>
                <w:szCs w:val="21"/>
              </w:rPr>
              <w:t>：</w:t>
            </w:r>
          </w:p>
          <w:p w14:paraId="389D7790" w14:textId="77777777" w:rsidR="00044DB9" w:rsidRDefault="00044DB9">
            <w:pPr>
              <w:rPr>
                <w:rFonts w:ascii="ＭＳ 明朝" w:hAnsi="ＭＳ 明朝"/>
                <w:szCs w:val="21"/>
              </w:rPr>
            </w:pPr>
          </w:p>
          <w:p w14:paraId="0C00979F" w14:textId="77777777" w:rsidR="00044DB9" w:rsidRDefault="00044DB9" w:rsidP="00044DB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在宅等</w:t>
            </w:r>
          </w:p>
          <w:p w14:paraId="0DC56D1B" w14:textId="77777777" w:rsidR="00044DB9" w:rsidRDefault="00D951C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所在地</w:t>
            </w:r>
            <w:r w:rsidR="00351F36">
              <w:rPr>
                <w:rFonts w:ascii="ＭＳ 明朝" w:hAnsi="ＭＳ 明朝" w:hint="eastAsia"/>
                <w:szCs w:val="21"/>
              </w:rPr>
              <w:t>又は住所</w:t>
            </w:r>
            <w:r w:rsidR="00044DB9">
              <w:rPr>
                <w:rFonts w:ascii="ＭＳ 明朝" w:hAnsi="ＭＳ 明朝" w:hint="eastAsia"/>
                <w:szCs w:val="21"/>
              </w:rPr>
              <w:t>：</w:t>
            </w:r>
          </w:p>
          <w:p w14:paraId="69F75D14" w14:textId="77777777" w:rsidR="00044DB9" w:rsidRDefault="00044DB9">
            <w:pPr>
              <w:rPr>
                <w:rFonts w:ascii="ＭＳ 明朝" w:hAnsi="ＭＳ 明朝"/>
                <w:szCs w:val="21"/>
              </w:rPr>
            </w:pPr>
          </w:p>
        </w:tc>
      </w:tr>
      <w:tr w:rsidR="00044DB9" w14:paraId="559E98EA" w14:textId="77777777" w:rsidTr="00B67946">
        <w:trPr>
          <w:trHeight w:val="454"/>
        </w:trPr>
        <w:tc>
          <w:tcPr>
            <w:tcW w:w="3397" w:type="dxa"/>
            <w:vAlign w:val="center"/>
          </w:tcPr>
          <w:p w14:paraId="02483C32" w14:textId="77777777" w:rsidR="00044DB9" w:rsidRDefault="00044DB9" w:rsidP="002F7B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酬対象期間</w:t>
            </w:r>
          </w:p>
        </w:tc>
        <w:tc>
          <w:tcPr>
            <w:tcW w:w="6457" w:type="dxa"/>
            <w:vAlign w:val="center"/>
          </w:tcPr>
          <w:p w14:paraId="283A0A01" w14:textId="77777777" w:rsidR="00044DB9" w:rsidRDefault="00AA7FD8" w:rsidP="00B6794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年　　　月　　　日～　　　　年　　　月　　　日</w:t>
            </w:r>
          </w:p>
        </w:tc>
      </w:tr>
      <w:tr w:rsidR="00702A25" w14:paraId="6ED76DAC" w14:textId="77777777" w:rsidTr="0041213D">
        <w:tc>
          <w:tcPr>
            <w:tcW w:w="9854" w:type="dxa"/>
            <w:gridSpan w:val="2"/>
          </w:tcPr>
          <w:p w14:paraId="405D1D9A" w14:textId="77777777" w:rsidR="00702A25" w:rsidRDefault="008658F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入所・入院</w:t>
            </w:r>
            <w:r w:rsidR="00562AC2">
              <w:rPr>
                <w:rFonts w:ascii="ＭＳ 明朝" w:hAnsi="ＭＳ 明朝" w:hint="eastAsia"/>
                <w:szCs w:val="21"/>
              </w:rPr>
              <w:t>（２か月以上）</w:t>
            </w:r>
            <w:r>
              <w:rPr>
                <w:rFonts w:ascii="ＭＳ 明朝" w:hAnsi="ＭＳ 明朝" w:hint="eastAsia"/>
                <w:szCs w:val="21"/>
              </w:rPr>
              <w:t>の記録</w:t>
            </w:r>
          </w:p>
          <w:p w14:paraId="4F45798E" w14:textId="77777777" w:rsidR="007F5795" w:rsidRPr="007F5795" w:rsidRDefault="00E20E8B">
            <w:pPr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6B3406">
              <w:rPr>
                <w:rFonts w:ascii="ＭＳ 明朝" w:hAnsi="ＭＳ 明朝" w:hint="eastAsia"/>
                <w:sz w:val="20"/>
                <w:szCs w:val="21"/>
              </w:rPr>
              <w:t>報酬対象期間の入所・入院</w:t>
            </w:r>
            <w:r w:rsidR="00B0247B">
              <w:rPr>
                <w:rFonts w:ascii="ＭＳ 明朝" w:hAnsi="ＭＳ 明朝" w:hint="eastAsia"/>
                <w:sz w:val="20"/>
                <w:szCs w:val="21"/>
              </w:rPr>
              <w:t>の状況を記入してくだ</w:t>
            </w:r>
            <w:r w:rsidR="007F5795" w:rsidRPr="007F5795">
              <w:rPr>
                <w:rFonts w:ascii="ＭＳ 明朝" w:hAnsi="ＭＳ 明朝" w:hint="eastAsia"/>
                <w:sz w:val="20"/>
                <w:szCs w:val="21"/>
              </w:rPr>
              <w:t>さい。</w:t>
            </w:r>
            <w:r w:rsidR="006B3406">
              <w:rPr>
                <w:rFonts w:ascii="ＭＳ 明朝" w:hAnsi="ＭＳ 明朝" w:hint="eastAsia"/>
                <w:sz w:val="20"/>
                <w:szCs w:val="21"/>
              </w:rPr>
              <w:t>※入院は</w:t>
            </w:r>
            <w:r w:rsidR="002F7BCC">
              <w:rPr>
                <w:rFonts w:ascii="ＭＳ 明朝" w:hAnsi="ＭＳ 明朝" w:hint="eastAsia"/>
                <w:sz w:val="20"/>
                <w:szCs w:val="21"/>
              </w:rPr>
              <w:t>２</w:t>
            </w:r>
            <w:r w:rsidR="006B3406">
              <w:rPr>
                <w:rFonts w:ascii="ＭＳ 明朝" w:hAnsi="ＭＳ 明朝" w:hint="eastAsia"/>
                <w:sz w:val="20"/>
                <w:szCs w:val="21"/>
              </w:rPr>
              <w:t>か月以上の場合に記入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91"/>
              <w:gridCol w:w="6337"/>
            </w:tblGrid>
            <w:tr w:rsidR="00702A25" w14:paraId="75082D06" w14:textId="77777777" w:rsidTr="00AA7FD8">
              <w:trPr>
                <w:trHeight w:val="387"/>
              </w:trPr>
              <w:tc>
                <w:tcPr>
                  <w:tcW w:w="3291" w:type="dxa"/>
                  <w:tcBorders>
                    <w:bottom w:val="double" w:sz="4" w:space="0" w:color="auto"/>
                  </w:tcBorders>
                  <w:vAlign w:val="center"/>
                </w:tcPr>
                <w:p w14:paraId="375529E8" w14:textId="77777777" w:rsidR="00702A25" w:rsidRP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入院施設・医療提供施設等の名称</w:t>
                  </w:r>
                </w:p>
              </w:tc>
              <w:tc>
                <w:tcPr>
                  <w:tcW w:w="6337" w:type="dxa"/>
                  <w:tcBorders>
                    <w:bottom w:val="double" w:sz="4" w:space="0" w:color="auto"/>
                  </w:tcBorders>
                  <w:vAlign w:val="center"/>
                </w:tcPr>
                <w:p w14:paraId="593583A5" w14:textId="77777777" w:rsidR="00702A25" w:rsidRDefault="00702A25" w:rsidP="002F7BCC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入所・入院等の期間</w:t>
                  </w:r>
                </w:p>
              </w:tc>
            </w:tr>
            <w:tr w:rsidR="005016DF" w14:paraId="068BB798" w14:textId="77777777" w:rsidTr="00D446C4">
              <w:trPr>
                <w:trHeight w:val="454"/>
              </w:trPr>
              <w:tc>
                <w:tcPr>
                  <w:tcW w:w="3291" w:type="dxa"/>
                  <w:tcBorders>
                    <w:top w:val="double" w:sz="4" w:space="0" w:color="auto"/>
                  </w:tcBorders>
                  <w:vAlign w:val="center"/>
                </w:tcPr>
                <w:p w14:paraId="55B44873" w14:textId="77777777" w:rsidR="005016DF" w:rsidRDefault="005016DF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7" w:type="dxa"/>
                  <w:tcBorders>
                    <w:top w:val="double" w:sz="4" w:space="0" w:color="auto"/>
                  </w:tcBorders>
                  <w:vAlign w:val="center"/>
                </w:tcPr>
                <w:p w14:paraId="004C34A1" w14:textId="77777777" w:rsidR="005016DF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  <w:tr w:rsidR="00702A25" w14:paraId="44DF97A3" w14:textId="77777777" w:rsidTr="00D446C4">
              <w:trPr>
                <w:trHeight w:val="454"/>
              </w:trPr>
              <w:tc>
                <w:tcPr>
                  <w:tcW w:w="3291" w:type="dxa"/>
                  <w:vAlign w:val="center"/>
                </w:tcPr>
                <w:p w14:paraId="390EF10D" w14:textId="77777777" w:rsid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7" w:type="dxa"/>
                  <w:vAlign w:val="center"/>
                </w:tcPr>
                <w:p w14:paraId="0D4255BB" w14:textId="77777777" w:rsidR="00702A25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  <w:tr w:rsidR="00702A25" w14:paraId="15B0B027" w14:textId="77777777" w:rsidTr="00D446C4">
              <w:trPr>
                <w:trHeight w:val="454"/>
              </w:trPr>
              <w:tc>
                <w:tcPr>
                  <w:tcW w:w="3291" w:type="dxa"/>
                  <w:vAlign w:val="center"/>
                </w:tcPr>
                <w:p w14:paraId="50C9249A" w14:textId="77777777" w:rsid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7" w:type="dxa"/>
                  <w:vAlign w:val="center"/>
                </w:tcPr>
                <w:p w14:paraId="4F8E005C" w14:textId="77777777" w:rsidR="00702A25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  <w:tr w:rsidR="00702A25" w14:paraId="2DABA6C9" w14:textId="77777777" w:rsidTr="00D446C4">
              <w:trPr>
                <w:trHeight w:val="454"/>
              </w:trPr>
              <w:tc>
                <w:tcPr>
                  <w:tcW w:w="3291" w:type="dxa"/>
                  <w:vAlign w:val="center"/>
                </w:tcPr>
                <w:p w14:paraId="36627CC5" w14:textId="77777777" w:rsidR="00702A25" w:rsidRDefault="00702A25" w:rsidP="005016DF">
                  <w:pPr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6337" w:type="dxa"/>
                  <w:vAlign w:val="center"/>
                </w:tcPr>
                <w:p w14:paraId="7B5958AC" w14:textId="77777777" w:rsidR="00702A25" w:rsidRDefault="00AA7FD8" w:rsidP="005016DF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年　　　月　　　日～　　　　年　　　月　　　日</w:t>
                  </w:r>
                </w:p>
              </w:tc>
            </w:tr>
          </w:tbl>
          <w:p w14:paraId="2D2A40DE" w14:textId="77777777" w:rsidR="00702A25" w:rsidRDefault="00702A25">
            <w:pPr>
              <w:rPr>
                <w:rFonts w:ascii="ＭＳ 明朝" w:hAnsi="ＭＳ 明朝"/>
                <w:szCs w:val="21"/>
              </w:rPr>
            </w:pPr>
          </w:p>
          <w:p w14:paraId="490741F1" w14:textId="77777777" w:rsidR="00702A25" w:rsidRDefault="00702A25">
            <w:pPr>
              <w:rPr>
                <w:rFonts w:ascii="ＭＳ 明朝" w:hAnsi="ＭＳ 明朝"/>
                <w:szCs w:val="21"/>
              </w:rPr>
            </w:pPr>
          </w:p>
          <w:p w14:paraId="3679845B" w14:textId="77777777" w:rsidR="00702A25" w:rsidRDefault="00702A25">
            <w:pPr>
              <w:rPr>
                <w:rFonts w:ascii="ＭＳ 明朝" w:hAnsi="ＭＳ 明朝"/>
                <w:szCs w:val="21"/>
              </w:rPr>
            </w:pPr>
          </w:p>
        </w:tc>
      </w:tr>
      <w:tr w:rsidR="00044DB9" w14:paraId="3DA6417F" w14:textId="77777777" w:rsidTr="002F7BCC">
        <w:tc>
          <w:tcPr>
            <w:tcW w:w="3397" w:type="dxa"/>
            <w:vAlign w:val="center"/>
          </w:tcPr>
          <w:p w14:paraId="59975EC9" w14:textId="77777777" w:rsidR="00044DB9" w:rsidRDefault="00044DB9" w:rsidP="002F7BC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見等開始の審判を請求した人</w:t>
            </w:r>
          </w:p>
        </w:tc>
        <w:tc>
          <w:tcPr>
            <w:tcW w:w="6457" w:type="dxa"/>
          </w:tcPr>
          <w:p w14:paraId="1F1C363D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堺市長</w:t>
            </w:r>
          </w:p>
          <w:p w14:paraId="1859873F" w14:textId="77777777" w:rsidR="00044DB9" w:rsidRDefault="00044DB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）</w:t>
            </w:r>
          </w:p>
        </w:tc>
      </w:tr>
    </w:tbl>
    <w:p w14:paraId="2E2B7529" w14:textId="77777777" w:rsidR="00044DB9" w:rsidRDefault="00044DB9">
      <w:pPr>
        <w:rPr>
          <w:rFonts w:ascii="ＭＳ 明朝" w:hAnsi="ＭＳ 明朝"/>
          <w:szCs w:val="21"/>
        </w:rPr>
      </w:pPr>
    </w:p>
    <w:p w14:paraId="543A7F6F" w14:textId="77777777" w:rsidR="00044DB9" w:rsidRDefault="00044DB9">
      <w:pPr>
        <w:rPr>
          <w:rFonts w:ascii="ＭＳ 明朝" w:hAnsi="ＭＳ 明朝"/>
          <w:szCs w:val="21"/>
        </w:rPr>
      </w:pPr>
    </w:p>
    <w:p w14:paraId="6337A17C" w14:textId="77777777" w:rsidR="00044DB9" w:rsidRDefault="00044DB9">
      <w:pPr>
        <w:rPr>
          <w:rFonts w:ascii="ＭＳ 明朝" w:hAnsi="ＭＳ 明朝"/>
          <w:szCs w:val="21"/>
        </w:rPr>
      </w:pPr>
    </w:p>
    <w:p w14:paraId="683AFBEB" w14:textId="77777777" w:rsidR="00045B3A" w:rsidRDefault="00045B3A">
      <w:pPr>
        <w:rPr>
          <w:rFonts w:ascii="ＭＳ 明朝" w:hAnsi="ＭＳ 明朝"/>
          <w:szCs w:val="21"/>
        </w:rPr>
      </w:pPr>
    </w:p>
    <w:p w14:paraId="39DF5976" w14:textId="77777777" w:rsidR="00045B3A" w:rsidRPr="00AA7FD8" w:rsidRDefault="00045B3A">
      <w:pPr>
        <w:rPr>
          <w:rFonts w:ascii="ＭＳ 明朝" w:hAnsi="ＭＳ 明朝"/>
          <w:sz w:val="16"/>
          <w:szCs w:val="16"/>
        </w:rPr>
      </w:pPr>
      <w:r w:rsidRPr="00AA7FD8">
        <w:rPr>
          <w:rFonts w:ascii="ＭＳ 明朝" w:hAnsi="ＭＳ 明朝" w:hint="eastAsia"/>
          <w:sz w:val="16"/>
          <w:szCs w:val="16"/>
        </w:rPr>
        <w:t>※１　施設又は医療提供施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45B3A" w:rsidRPr="00AA7FD8" w14:paraId="2DAB40FD" w14:textId="77777777" w:rsidTr="00AA7FD8">
        <w:trPr>
          <w:trHeight w:hRule="exact" w:val="340"/>
        </w:trPr>
        <w:tc>
          <w:tcPr>
            <w:tcW w:w="4927" w:type="dxa"/>
          </w:tcPr>
          <w:p w14:paraId="4877DDB5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生活保護法</w:t>
            </w:r>
          </w:p>
        </w:tc>
        <w:tc>
          <w:tcPr>
            <w:tcW w:w="4927" w:type="dxa"/>
          </w:tcPr>
          <w:p w14:paraId="39813A6D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保護施設</w:t>
            </w:r>
          </w:p>
        </w:tc>
      </w:tr>
      <w:tr w:rsidR="00045B3A" w:rsidRPr="00AA7FD8" w14:paraId="212B2193" w14:textId="77777777" w:rsidTr="00AA7FD8">
        <w:trPr>
          <w:trHeight w:hRule="exact" w:val="340"/>
        </w:trPr>
        <w:tc>
          <w:tcPr>
            <w:tcW w:w="4927" w:type="dxa"/>
          </w:tcPr>
          <w:p w14:paraId="1DE8F823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障害者の日常生活及び社会生活を総合的に支援するための</w:t>
            </w:r>
            <w:r w:rsidRPr="00AA7FD8">
              <w:rPr>
                <w:rFonts w:ascii="ＭＳ 明朝" w:hAnsi="ＭＳ 明朝" w:hint="eastAsia"/>
                <w:sz w:val="16"/>
                <w:szCs w:val="16"/>
              </w:rPr>
              <w:t>法律</w:t>
            </w:r>
          </w:p>
        </w:tc>
        <w:tc>
          <w:tcPr>
            <w:tcW w:w="4927" w:type="dxa"/>
          </w:tcPr>
          <w:p w14:paraId="0D842279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障害者支援施設</w:t>
            </w:r>
          </w:p>
        </w:tc>
      </w:tr>
      <w:tr w:rsidR="00045B3A" w:rsidRPr="00AA7FD8" w14:paraId="236AEB42" w14:textId="77777777" w:rsidTr="00AA7FD8">
        <w:trPr>
          <w:trHeight w:hRule="exact" w:val="340"/>
        </w:trPr>
        <w:tc>
          <w:tcPr>
            <w:tcW w:w="4927" w:type="dxa"/>
          </w:tcPr>
          <w:p w14:paraId="0EB3BEED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老人福祉法</w:t>
            </w:r>
          </w:p>
        </w:tc>
        <w:tc>
          <w:tcPr>
            <w:tcW w:w="4927" w:type="dxa"/>
          </w:tcPr>
          <w:p w14:paraId="20B03841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老人福祉施設</w:t>
            </w:r>
          </w:p>
        </w:tc>
      </w:tr>
      <w:tr w:rsidR="00045B3A" w:rsidRPr="00AA7FD8" w14:paraId="2640FD83" w14:textId="77777777" w:rsidTr="00AA7FD8">
        <w:trPr>
          <w:trHeight w:hRule="exact" w:val="340"/>
        </w:trPr>
        <w:tc>
          <w:tcPr>
            <w:tcW w:w="4927" w:type="dxa"/>
          </w:tcPr>
          <w:p w14:paraId="57D00E0E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介護保険法</w:t>
            </w:r>
          </w:p>
        </w:tc>
        <w:tc>
          <w:tcPr>
            <w:tcW w:w="4927" w:type="dxa"/>
          </w:tcPr>
          <w:p w14:paraId="63B80913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介護保険施設</w:t>
            </w:r>
          </w:p>
        </w:tc>
      </w:tr>
      <w:tr w:rsidR="00045B3A" w:rsidRPr="00AA7FD8" w14:paraId="6E8CA1EC" w14:textId="77777777" w:rsidTr="00AA7FD8">
        <w:trPr>
          <w:trHeight w:hRule="exact" w:val="340"/>
        </w:trPr>
        <w:tc>
          <w:tcPr>
            <w:tcW w:w="4927" w:type="dxa"/>
          </w:tcPr>
          <w:p w14:paraId="264A5BBD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医療法</w:t>
            </w:r>
          </w:p>
        </w:tc>
        <w:tc>
          <w:tcPr>
            <w:tcW w:w="4927" w:type="dxa"/>
          </w:tcPr>
          <w:p w14:paraId="0DAE30A3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医療提供施設</w:t>
            </w:r>
            <w:r w:rsidR="0022744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22744E">
              <w:rPr>
                <w:rFonts w:ascii="ＭＳ 明朝" w:hAnsi="ＭＳ 明朝"/>
                <w:sz w:val="16"/>
                <w:szCs w:val="16"/>
              </w:rPr>
              <w:t>3</w:t>
            </w:r>
            <w:r w:rsidR="00FA0D40">
              <w:rPr>
                <w:rFonts w:ascii="ＭＳ 明朝" w:hAnsi="ＭＳ 明朝" w:hint="eastAsia"/>
                <w:sz w:val="16"/>
                <w:szCs w:val="16"/>
              </w:rPr>
              <w:t>か月を超えて入院した</w:t>
            </w:r>
            <w:r w:rsidR="0022744E">
              <w:rPr>
                <w:rFonts w:ascii="ＭＳ 明朝" w:hAnsi="ＭＳ 明朝" w:hint="eastAsia"/>
                <w:sz w:val="16"/>
                <w:szCs w:val="16"/>
              </w:rPr>
              <w:t>場合)</w:t>
            </w:r>
          </w:p>
        </w:tc>
      </w:tr>
      <w:tr w:rsidR="00045B3A" w:rsidRPr="00AA7FD8" w14:paraId="7B848842" w14:textId="77777777" w:rsidTr="00943342">
        <w:trPr>
          <w:trHeight w:hRule="exact" w:val="1964"/>
        </w:trPr>
        <w:tc>
          <w:tcPr>
            <w:tcW w:w="4927" w:type="dxa"/>
          </w:tcPr>
          <w:p w14:paraId="242CCA3B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/>
                <w:sz w:val="16"/>
                <w:szCs w:val="16"/>
              </w:rPr>
              <w:t>類似施設で市長が認める施設</w:t>
            </w:r>
          </w:p>
        </w:tc>
        <w:tc>
          <w:tcPr>
            <w:tcW w:w="4927" w:type="dxa"/>
          </w:tcPr>
          <w:p w14:paraId="6556F7B2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 w:hint="eastAsia"/>
                <w:sz w:val="16"/>
                <w:szCs w:val="16"/>
              </w:rPr>
              <w:t>住宅型有料老人ホーム</w:t>
            </w:r>
          </w:p>
          <w:p w14:paraId="546965B1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 w:hint="eastAsia"/>
                <w:sz w:val="16"/>
                <w:szCs w:val="16"/>
              </w:rPr>
              <w:t>介護付有料老人ホーム</w:t>
            </w:r>
          </w:p>
          <w:p w14:paraId="6A6F2512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 w:hint="eastAsia"/>
                <w:sz w:val="16"/>
                <w:szCs w:val="16"/>
              </w:rPr>
              <w:t>健康型有料老人ホーム</w:t>
            </w:r>
          </w:p>
          <w:p w14:paraId="44EE0159" w14:textId="77777777" w:rsidR="00045B3A" w:rsidRPr="00AA7FD8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 w:hint="eastAsia"/>
                <w:sz w:val="16"/>
                <w:szCs w:val="16"/>
              </w:rPr>
              <w:t>サービス付高齢者向け住宅</w:t>
            </w:r>
          </w:p>
          <w:p w14:paraId="79B69D0D" w14:textId="77777777" w:rsidR="00045B3A" w:rsidRDefault="00045B3A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AA7FD8">
              <w:rPr>
                <w:rFonts w:ascii="ＭＳ 明朝" w:hAnsi="ＭＳ 明朝" w:hint="eastAsia"/>
                <w:sz w:val="16"/>
                <w:szCs w:val="16"/>
              </w:rPr>
              <w:t>認知症対応型グループホーム</w:t>
            </w:r>
          </w:p>
          <w:p w14:paraId="6DB4073D" w14:textId="77777777" w:rsidR="00943342" w:rsidRDefault="00943342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児童福祉施設</w:t>
            </w:r>
          </w:p>
          <w:p w14:paraId="2E869164" w14:textId="77777777" w:rsidR="00943342" w:rsidRPr="00AA7FD8" w:rsidRDefault="00943342" w:rsidP="00AA7FD8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矯正施設</w:t>
            </w:r>
          </w:p>
        </w:tc>
      </w:tr>
    </w:tbl>
    <w:p w14:paraId="266C5180" w14:textId="77777777" w:rsidR="000E6DBB" w:rsidRDefault="000E6DBB" w:rsidP="000E6DBB">
      <w:pPr>
        <w:rPr>
          <w:rFonts w:ascii="ＭＳ 明朝" w:hAnsi="ＭＳ 明朝"/>
          <w:szCs w:val="21"/>
        </w:rPr>
      </w:pPr>
    </w:p>
    <w:sectPr w:rsidR="000E6DBB" w:rsidSect="00950E35">
      <w:pgSz w:w="11906" w:h="16838" w:code="9"/>
      <w:pgMar w:top="510" w:right="1021" w:bottom="510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80B0" w14:textId="77777777" w:rsidR="002D025B" w:rsidRDefault="002D025B" w:rsidP="00F221B5">
      <w:r>
        <w:separator/>
      </w:r>
    </w:p>
  </w:endnote>
  <w:endnote w:type="continuationSeparator" w:id="0">
    <w:p w14:paraId="28D71508" w14:textId="77777777" w:rsidR="002D025B" w:rsidRDefault="002D025B" w:rsidP="00F2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695A" w14:textId="77777777" w:rsidR="002D025B" w:rsidRDefault="002D025B" w:rsidP="00F221B5">
      <w:r>
        <w:separator/>
      </w:r>
    </w:p>
  </w:footnote>
  <w:footnote w:type="continuationSeparator" w:id="0">
    <w:p w14:paraId="6A6FBAAD" w14:textId="77777777" w:rsidR="002D025B" w:rsidRDefault="002D025B" w:rsidP="00F22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8"/>
    <w:rsid w:val="000369FB"/>
    <w:rsid w:val="00044DB9"/>
    <w:rsid w:val="00045B3A"/>
    <w:rsid w:val="00090BDB"/>
    <w:rsid w:val="000C3BEB"/>
    <w:rsid w:val="000E6DBB"/>
    <w:rsid w:val="000F4358"/>
    <w:rsid w:val="0013459F"/>
    <w:rsid w:val="00160977"/>
    <w:rsid w:val="0022744E"/>
    <w:rsid w:val="002B1E32"/>
    <w:rsid w:val="002D025B"/>
    <w:rsid w:val="002E4384"/>
    <w:rsid w:val="002F7BCC"/>
    <w:rsid w:val="00321734"/>
    <w:rsid w:val="00335B27"/>
    <w:rsid w:val="00351F36"/>
    <w:rsid w:val="0036486F"/>
    <w:rsid w:val="00364CFA"/>
    <w:rsid w:val="003B3C2C"/>
    <w:rsid w:val="003D3A34"/>
    <w:rsid w:val="003F38F7"/>
    <w:rsid w:val="003F4670"/>
    <w:rsid w:val="00447F90"/>
    <w:rsid w:val="004B1601"/>
    <w:rsid w:val="005016DF"/>
    <w:rsid w:val="00534F36"/>
    <w:rsid w:val="00553C3C"/>
    <w:rsid w:val="00562AC2"/>
    <w:rsid w:val="005963A8"/>
    <w:rsid w:val="005B64A4"/>
    <w:rsid w:val="005D4C17"/>
    <w:rsid w:val="005F69EC"/>
    <w:rsid w:val="006310E2"/>
    <w:rsid w:val="00651542"/>
    <w:rsid w:val="006B3406"/>
    <w:rsid w:val="00702A25"/>
    <w:rsid w:val="00750763"/>
    <w:rsid w:val="007559EE"/>
    <w:rsid w:val="007C5F4E"/>
    <w:rsid w:val="007F496C"/>
    <w:rsid w:val="007F5795"/>
    <w:rsid w:val="00836C19"/>
    <w:rsid w:val="008658FF"/>
    <w:rsid w:val="00881685"/>
    <w:rsid w:val="008941CE"/>
    <w:rsid w:val="008B257A"/>
    <w:rsid w:val="008F675C"/>
    <w:rsid w:val="00943342"/>
    <w:rsid w:val="00950E35"/>
    <w:rsid w:val="009F0F8B"/>
    <w:rsid w:val="00A72628"/>
    <w:rsid w:val="00A74CF1"/>
    <w:rsid w:val="00AA7FD8"/>
    <w:rsid w:val="00AE295F"/>
    <w:rsid w:val="00B0247B"/>
    <w:rsid w:val="00B03DC2"/>
    <w:rsid w:val="00B470DE"/>
    <w:rsid w:val="00B67946"/>
    <w:rsid w:val="00BC49FC"/>
    <w:rsid w:val="00C165B8"/>
    <w:rsid w:val="00C41B3F"/>
    <w:rsid w:val="00C44E87"/>
    <w:rsid w:val="00C7044C"/>
    <w:rsid w:val="00CE2B25"/>
    <w:rsid w:val="00D11E20"/>
    <w:rsid w:val="00D13B9B"/>
    <w:rsid w:val="00D446C4"/>
    <w:rsid w:val="00D50200"/>
    <w:rsid w:val="00D734A5"/>
    <w:rsid w:val="00D951C7"/>
    <w:rsid w:val="00DA6F5A"/>
    <w:rsid w:val="00DB224B"/>
    <w:rsid w:val="00E20E8B"/>
    <w:rsid w:val="00E966E2"/>
    <w:rsid w:val="00F221B5"/>
    <w:rsid w:val="00F4112B"/>
    <w:rsid w:val="00F46C38"/>
    <w:rsid w:val="00F64860"/>
    <w:rsid w:val="00FA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DC5F8A"/>
  <w15:docId w15:val="{8EBFC5DD-7319-4B09-A455-CACC97DE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1B5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F22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1B5"/>
    <w:rPr>
      <w:rFonts w:eastAsia="ＭＳ 明朝"/>
    </w:rPr>
  </w:style>
  <w:style w:type="table" w:styleId="a7">
    <w:name w:val="Table Grid"/>
    <w:basedOn w:val="a1"/>
    <w:uiPriority w:val="39"/>
    <w:rsid w:val="00F2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6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6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79B1-9B9E-44F9-9D0B-F74F62D4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訓子 (753671)</dc:creator>
  <cp:keywords/>
  <dc:description/>
  <cp:lastModifiedBy>堺市</cp:lastModifiedBy>
  <cp:revision>7</cp:revision>
  <cp:lastPrinted>2024-03-19T07:09:00Z</cp:lastPrinted>
  <dcterms:created xsi:type="dcterms:W3CDTF">2024-03-01T00:32:00Z</dcterms:created>
  <dcterms:modified xsi:type="dcterms:W3CDTF">2024-03-19T08:08:00Z</dcterms:modified>
</cp:coreProperties>
</file>